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3A7BEE29" w14:textId="77777777" w:rsidTr="007E6AA0">
        <w:tc>
          <w:tcPr>
            <w:tcW w:w="4860" w:type="dxa"/>
            <w:gridSpan w:val="3"/>
            <w:shd w:val="clear" w:color="auto" w:fill="auto"/>
          </w:tcPr>
          <w:p w14:paraId="6299E2A6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4498F1AA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611FDB4A" w14:textId="77777777" w:rsidTr="007E6AA0">
        <w:tc>
          <w:tcPr>
            <w:tcW w:w="720" w:type="dxa"/>
            <w:shd w:val="clear" w:color="auto" w:fill="auto"/>
          </w:tcPr>
          <w:p w14:paraId="3F6C67D9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CD8B837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2C468CB7" w14:textId="77777777" w:rsidTr="007E6AA0">
        <w:tc>
          <w:tcPr>
            <w:tcW w:w="4860" w:type="dxa"/>
            <w:gridSpan w:val="3"/>
            <w:shd w:val="clear" w:color="auto" w:fill="auto"/>
          </w:tcPr>
          <w:p w14:paraId="1E2C8066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3FFE140A" w14:textId="77777777" w:rsidTr="007E6AA0">
        <w:tc>
          <w:tcPr>
            <w:tcW w:w="4860" w:type="dxa"/>
            <w:gridSpan w:val="3"/>
            <w:shd w:val="clear" w:color="auto" w:fill="auto"/>
          </w:tcPr>
          <w:p w14:paraId="29912325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4EB0696E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1153960F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300DD2E4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60C992B3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29D48FF2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1D6043F4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111BBA4A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6FC669C5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1AABBAC0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5AA3079C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3B67DD90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49281EA2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6A125118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232C0040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1F83B39F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5BBDE840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1A8EA279" w14:textId="77777777" w:rsidR="00DD6033" w:rsidRDefault="0042154F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4CD9419D" w14:textId="77777777" w:rsidTr="0042154F">
        <w:tc>
          <w:tcPr>
            <w:tcW w:w="2098" w:type="dxa"/>
          </w:tcPr>
          <w:p w14:paraId="6CFBA8E9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0D8BF240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420D4" w14:paraId="6C30761B" w14:textId="77777777" w:rsidTr="00417A18">
        <w:tc>
          <w:tcPr>
            <w:tcW w:w="2098" w:type="dxa"/>
          </w:tcPr>
          <w:p w14:paraId="45B6FF00" w14:textId="77777777" w:rsidR="003420D4" w:rsidRDefault="003420D4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18616A1C" w14:textId="77777777" w:rsidR="003420D4" w:rsidRPr="007A1D8D" w:rsidRDefault="003420D4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20D4" w14:paraId="767648D8" w14:textId="77777777" w:rsidTr="00417A18">
        <w:tc>
          <w:tcPr>
            <w:tcW w:w="2098" w:type="dxa"/>
          </w:tcPr>
          <w:p w14:paraId="1A2FE405" w14:textId="77777777" w:rsidR="003420D4" w:rsidRDefault="003420D4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911A9">
              <w:rPr>
                <w:lang w:eastAsia="de-DE"/>
              </w:rPr>
            </w:r>
            <w:r w:rsidR="00C911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3A4B512F" w14:textId="77777777" w:rsidR="003420D4" w:rsidRDefault="003420D4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14:paraId="034A9C83" w14:textId="77777777" w:rsidTr="0042154F">
        <w:tc>
          <w:tcPr>
            <w:tcW w:w="2098" w:type="dxa"/>
          </w:tcPr>
          <w:p w14:paraId="32D57F54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438292E8" w14:textId="77777777" w:rsidR="0042154F" w:rsidRPr="00E501AF" w:rsidRDefault="0042154F" w:rsidP="00B925A7">
            <w:pPr>
              <w:pStyle w:val="BetreffTitel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6D5689" w14:paraId="405343C8" w14:textId="77777777" w:rsidTr="00290295">
        <w:tc>
          <w:tcPr>
            <w:tcW w:w="2098" w:type="dxa"/>
          </w:tcPr>
          <w:p w14:paraId="6062F2FA" w14:textId="77777777" w:rsidR="006D5689" w:rsidRDefault="006D5689" w:rsidP="00290295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4F10532A" w14:textId="5BD959C2" w:rsidR="006D5689" w:rsidRDefault="006D5689" w:rsidP="000135D4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911A9">
              <w:rPr>
                <w:lang w:eastAsia="de-DE"/>
              </w:rPr>
            </w:r>
            <w:r w:rsidR="00C911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911A9">
              <w:rPr>
                <w:lang w:eastAsia="de-DE"/>
              </w:rPr>
            </w:r>
            <w:r w:rsidR="00C911A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C661F4">
              <w:t>,</w:t>
            </w:r>
            <w:r w:rsidR="00C661F4" w:rsidRPr="00863B05">
              <w:t xml:space="preserve"> </w:t>
            </w:r>
            <w:r w:rsidR="000135D4">
              <w:t>Koordinaten</w:t>
            </w:r>
            <w:r w:rsidR="000135D4" w:rsidRPr="00863B05">
              <w:t>: {{</w:t>
            </w:r>
            <w:r w:rsidR="000135D4" w:rsidRPr="00863B05">
              <w:rPr>
                <w:color w:val="161616"/>
                <w:shd w:val="clear" w:color="auto" w:fill="FFFFFF"/>
              </w:rPr>
              <w:t>KOORDINATEN</w:t>
            </w:r>
            <w:r w:rsidR="000135D4" w:rsidRPr="00863B05">
              <w:t>}}</w:t>
            </w:r>
            <w:r w:rsidR="000135D4">
              <w:t xml:space="preserve">, </w:t>
            </w:r>
            <w:r w:rsidR="00C661F4" w:rsidRPr="00863B05">
              <w:t>Zone: {{</w:t>
            </w:r>
            <w:r w:rsidR="00C661F4" w:rsidRPr="00863B05">
              <w:rPr>
                <w:color w:val="161616"/>
                <w:shd w:val="clear" w:color="auto" w:fill="FFFFFF"/>
              </w:rPr>
              <w:t>NUTZUNGSZONE</w:t>
            </w:r>
            <w:r w:rsidR="00C661F4" w:rsidRPr="00863B05">
              <w:t>}}</w:t>
            </w:r>
          </w:p>
        </w:tc>
      </w:tr>
    </w:tbl>
    <w:p w14:paraId="2FD61C27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4402C189" w14:textId="77777777" w:rsidR="0042154F" w:rsidRDefault="00032868" w:rsidP="00032868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14:paraId="38C7758B" w14:textId="3055AB0A" w:rsidR="00032868" w:rsidRDefault="00032868" w:rsidP="00032868">
      <w:pPr>
        <w:pStyle w:val="berschrift2"/>
      </w:pPr>
      <w:r w:rsidRPr="00032868">
        <w:t xml:space="preserve">Die Einsprachefrist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</w:t>
      </w:r>
      <w:r w:rsidR="00096636">
        <w:t xml:space="preserve"> und </w:t>
      </w:r>
      <w:r>
        <w:t>Rechtsverwah</w:t>
      </w:r>
      <w:r w:rsidRPr="00032868">
        <w:t xml:space="preserve">rungen </w:t>
      </w:r>
      <w:r w:rsidR="00096636">
        <w:t xml:space="preserve">sowie Lastenausgleichsbegehren </w:t>
      </w:r>
      <w:r w:rsidRPr="00032868">
        <w:t>folgender Personen eingegangen:</w:t>
      </w:r>
    </w:p>
    <w:p w14:paraId="56F527FE" w14:textId="5C38FD5B" w:rsidR="00032868" w:rsidRDefault="00B81F5A" w:rsidP="00032868">
      <w:pPr>
        <w:pStyle w:val="AufzhlungVerfgung"/>
      </w:pPr>
      <w:r w:rsidRPr="00B81F5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Auflisten Einspr., R'sverw. + Lastenausgleichsb."/>
            </w:ddList>
          </w:ffData>
        </w:fldChar>
      </w:r>
      <w:r w:rsidRPr="00B81F5A">
        <w:rPr>
          <w:highlight w:val="yellow"/>
          <w:lang w:eastAsia="de-DE"/>
        </w:rPr>
        <w:instrText xml:space="preserve"> FORMDROPDOWN </w:instrText>
      </w:r>
      <w:r w:rsidR="00C911A9">
        <w:rPr>
          <w:highlight w:val="yellow"/>
          <w:lang w:eastAsia="de-DE"/>
        </w:rPr>
      </w:r>
      <w:r w:rsidR="00C911A9">
        <w:rPr>
          <w:highlight w:val="yellow"/>
          <w:lang w:eastAsia="de-DE"/>
        </w:rPr>
        <w:fldChar w:fldCharType="separate"/>
      </w:r>
      <w:r w:rsidRPr="00B81F5A">
        <w:rPr>
          <w:highlight w:val="yellow"/>
          <w:lang w:eastAsia="de-DE"/>
        </w:rPr>
        <w:fldChar w:fldCharType="end"/>
      </w:r>
    </w:p>
    <w:p w14:paraId="160C1497" w14:textId="77777777" w:rsidR="00032868" w:rsidRDefault="00032868" w:rsidP="00032868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r w:rsidR="004957D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 w:rsidR="004957DD"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 w:rsidR="004957DD"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14:paraId="687EAC1C" w14:textId="77777777" w:rsidR="00032868" w:rsidRDefault="00032868" w:rsidP="00032868">
      <w:pPr>
        <w:pStyle w:val="berschrift2"/>
      </w:pPr>
      <w:r w:rsidRPr="0036544F">
        <w:t>Folgende Amts- und Fachberichte sind eingegangen:</w:t>
      </w:r>
    </w:p>
    <w:p w14:paraId="5E9DA468" w14:textId="77777777" w:rsidR="00032868" w:rsidRDefault="00032868" w:rsidP="00032868">
      <w:pPr>
        <w:pStyle w:val="AufzhlungVerfgung"/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60B91BBF" w14:textId="77777777" w:rsidR="00032868" w:rsidRDefault="00032868" w:rsidP="00032868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</w:t>
      </w:r>
      <w:proofErr w:type="spellStart"/>
      <w:r w:rsidRPr="0036544F">
        <w:t>einspracherelevant</w:t>
      </w:r>
      <w:proofErr w:type="spellEnd"/>
      <w:r w:rsidRPr="0036544F">
        <w:t xml:space="preserve">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 w:rsidR="00AB08F7">
        <w:t xml:space="preserve"> </w:t>
      </w:r>
      <w:r w:rsidR="00AB08F7" w:rsidRPr="004B1D5B">
        <w:rPr>
          <w:highlight w:val="yellow"/>
        </w:rPr>
        <w:t>Die in diesen Amts- und Fachberichten enthaltenen Auflagen und Bedingungen werden voraussichtlich im Gesamtbauentscheid berücksichtigt.</w:t>
      </w:r>
    </w:p>
    <w:p w14:paraId="386A52CB" w14:textId="3CECADF1" w:rsidR="00032868" w:rsidRDefault="00032868" w:rsidP="00032868">
      <w:pPr>
        <w:pStyle w:val="berschrift2"/>
      </w:pPr>
      <w:r w:rsidRPr="0036544F">
        <w:t>Folgende Amts- und Fachberichte</w:t>
      </w:r>
      <w:r>
        <w:t xml:space="preserve"> liegen noch nicht vor:</w:t>
      </w:r>
    </w:p>
    <w:p w14:paraId="61F6F881" w14:textId="77777777" w:rsidR="00032868" w:rsidRDefault="00032868" w:rsidP="00032868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9842154" w14:textId="77777777" w:rsidR="005E3A1F" w:rsidRDefault="005E3A1F" w:rsidP="005E3A1F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14:paraId="2CFF3B14" w14:textId="1FE766D8" w:rsidR="005E3A1F" w:rsidRPr="00032868" w:rsidRDefault="00AB08F7" w:rsidP="005E3A1F">
      <w:pPr>
        <w:pStyle w:val="berschrift2"/>
      </w:pPr>
      <w:r>
        <w:rPr>
          <w:lang w:eastAsia="de-DE"/>
        </w:rPr>
        <w:t xml:space="preserve">Die Durchführung einer Einigungsverhandlung bleibt vorbehalten. </w:t>
      </w:r>
    </w:p>
    <w:p w14:paraId="568A4482" w14:textId="77777777"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14:paraId="11730BB1" w14:textId="3047F609" w:rsidR="005E3A1F" w:rsidRPr="005E3A1F" w:rsidRDefault="005E3A1F" w:rsidP="0042154F">
      <w:pPr>
        <w:pStyle w:val="berschrift2"/>
        <w:rPr>
          <w:lang w:eastAsia="de-DE"/>
        </w:rPr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14:paraId="05943E53" w14:textId="5C5DB6FC" w:rsidR="005E3A1F" w:rsidRPr="005E3A1F" w:rsidRDefault="005E3A1F" w:rsidP="0042154F">
      <w:pPr>
        <w:pStyle w:val="berschrift2"/>
        <w:rPr>
          <w:lang w:eastAsia="de-DE"/>
        </w:rPr>
      </w:pPr>
      <w:r w:rsidRPr="0036544F">
        <w:rPr>
          <w:szCs w:val="22"/>
        </w:rPr>
        <w:t xml:space="preserve">Die Amts- und Fachberichte </w:t>
      </w:r>
      <w:r w:rsidR="00FC1D7D"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14:paraId="2327B266" w14:textId="61E3C832"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14:paraId="44F3A807" w14:textId="77777777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AB08F7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 w:rsidR="00AB08F7"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 w:rsidR="00AB08F7"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14:paraId="5281FE7E" w14:textId="77777777" w:rsidR="000F519F" w:rsidRDefault="003420D4" w:rsidP="000F519F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14:paraId="600CFB77" w14:textId="77777777" w:rsidR="008F4085" w:rsidRDefault="008F4085" w:rsidP="008F4085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5E3A1F">
        <w:rPr>
          <w:highlight w:val="yellow"/>
        </w:rPr>
        <w:t>)</w:t>
      </w:r>
    </w:p>
    <w:p w14:paraId="6D18004F" w14:textId="77777777" w:rsidR="008F4085" w:rsidRDefault="008F4085" w:rsidP="008F4085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4CD0CF1C" w14:textId="77777777" w:rsidR="000F519F" w:rsidRDefault="000F519F" w:rsidP="000F519F">
      <w:pPr>
        <w:pStyle w:val="AufzhlungVerfgung"/>
        <w:rPr>
          <w:lang w:eastAsia="de-DE"/>
        </w:rPr>
      </w:pPr>
      <w:r>
        <w:rPr>
          <w:lang w:eastAsia="de-DE"/>
        </w:rPr>
        <w:t>{{GEMEINDE_NAME_ADRESSE}}</w:t>
      </w:r>
      <w:r w:rsidR="005E3A1F">
        <w:rPr>
          <w:lang w:eastAsia="de-DE"/>
        </w:rPr>
        <w:t xml:space="preserve"> </w:t>
      </w:r>
      <w:r w:rsidR="005E3A1F" w:rsidRPr="005E3A1F">
        <w:rPr>
          <w:highlight w:val="yellow"/>
        </w:rPr>
        <w:t>(Beilagen gemäss Ziff</w:t>
      </w:r>
      <w:r w:rsidR="003420D4">
        <w:rPr>
          <w:highlight w:val="yellow"/>
        </w:rPr>
        <w:t>er</w:t>
      </w:r>
      <w:r w:rsidR="005E3A1F" w:rsidRPr="005E3A1F">
        <w:rPr>
          <w:highlight w:val="yellow"/>
        </w:rPr>
        <w:t xml:space="preserve"> </w:t>
      </w:r>
      <w:r w:rsidR="003420D4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3420D4">
        <w:rPr>
          <w:lang w:eastAsia="de-DE"/>
        </w:rPr>
        <w:instrText xml:space="preserve"> FORMDROPDOWN </w:instrText>
      </w:r>
      <w:r w:rsidR="00C911A9">
        <w:rPr>
          <w:lang w:eastAsia="de-DE"/>
        </w:rPr>
      </w:r>
      <w:r w:rsidR="00C911A9">
        <w:rPr>
          <w:lang w:eastAsia="de-DE"/>
        </w:rPr>
        <w:fldChar w:fldCharType="separate"/>
      </w:r>
      <w:r w:rsidR="003420D4">
        <w:rPr>
          <w:lang w:eastAsia="de-DE"/>
        </w:rPr>
        <w:fldChar w:fldCharType="end"/>
      </w:r>
      <w:r w:rsidR="003420D4">
        <w:rPr>
          <w:lang w:eastAsia="de-DE"/>
        </w:rPr>
        <w:t>)</w:t>
      </w:r>
    </w:p>
    <w:p w14:paraId="01A63B1E" w14:textId="77777777" w:rsidR="005E3A1F" w:rsidRDefault="005E3A1F" w:rsidP="005E3A1F">
      <w:pPr>
        <w:pStyle w:val="berschrift3"/>
        <w:rPr>
          <w:lang w:eastAsia="de-DE"/>
        </w:rPr>
      </w:pPr>
      <w:r>
        <w:rPr>
          <w:lang w:eastAsia="de-DE"/>
        </w:rPr>
        <w:t>Diese Verfügung geht elektronisch an:</w:t>
      </w:r>
    </w:p>
    <w:p w14:paraId="6136AE7C" w14:textId="77777777" w:rsidR="005E3A1F" w:rsidRDefault="005E3A1F" w:rsidP="005E3A1F">
      <w:pPr>
        <w:pStyle w:val="AufzhlungVerfgung"/>
        <w:rPr>
          <w:lang w:eastAsia="de-DE"/>
        </w:rPr>
      </w:pPr>
      <w:r w:rsidRPr="0036544F">
        <w:t>{{</w:t>
      </w:r>
      <w:r w:rsidR="003420D4">
        <w:t>ALLE_</w:t>
      </w:r>
      <w:r w:rsidRPr="0036544F">
        <w:t>PROJEKTVERFASSER_NAME_ADRESSE</w:t>
      </w:r>
      <w:r w:rsidR="003420D4">
        <w:t xml:space="preserve"> | </w:t>
      </w:r>
      <w:proofErr w:type="spellStart"/>
      <w:r w:rsidR="003420D4">
        <w:t>multiline</w:t>
      </w:r>
      <w:proofErr w:type="spellEnd"/>
      <w:r w:rsidRPr="0036544F">
        <w:t>}}</w:t>
      </w:r>
    </w:p>
    <w:p w14:paraId="09D0BAEB" w14:textId="77777777" w:rsidR="005E3A1F" w:rsidRPr="0042154F" w:rsidRDefault="005E3A1F" w:rsidP="005E3A1F">
      <w:pPr>
        <w:pStyle w:val="AufzhlungVerfgung"/>
        <w:rPr>
          <w:lang w:eastAsia="de-DE"/>
        </w:rPr>
      </w:pPr>
      <w:r w:rsidRPr="0036544F">
        <w:t>Intern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2F54022C" w14:textId="77777777" w:rsidTr="007E6AA0">
        <w:tc>
          <w:tcPr>
            <w:tcW w:w="3965" w:type="dxa"/>
            <w:shd w:val="clear" w:color="auto" w:fill="auto"/>
          </w:tcPr>
          <w:p w14:paraId="279F8F95" w14:textId="77777777" w:rsidR="00E25771" w:rsidRPr="008D57A7" w:rsidRDefault="00FB4667" w:rsidP="00562564">
            <w:pPr>
              <w:pStyle w:val="BetreffTitel"/>
              <w:keepNext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01358689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44E430EB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540D3C82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7D76DD1A" w14:textId="77777777" w:rsidR="00E25771" w:rsidRPr="007E6AA0" w:rsidRDefault="002933B4" w:rsidP="00DD6033">
            <w:pPr>
              <w:pStyle w:val="KeinLeerraum"/>
            </w:pPr>
            <w:r w:rsidRPr="002933B4">
              <w:t>{{ZUSTAENDIG_NAME}}</w:t>
            </w:r>
            <w:bookmarkStart w:id="0" w:name="_GoBack"/>
            <w:bookmarkEnd w:id="0"/>
          </w:p>
        </w:tc>
      </w:tr>
    </w:tbl>
    <w:p w14:paraId="1AD73B98" w14:textId="77777777" w:rsidR="00327140" w:rsidRPr="00327140" w:rsidRDefault="00327140" w:rsidP="0042154F">
      <w:pPr>
        <w:rPr>
          <w:noProof/>
          <w:lang w:eastAsia="de-DE"/>
        </w:rPr>
      </w:pP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91F6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0CBA10B9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3194" w14:textId="6CC6F1EE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C911A9">
      <w:rPr>
        <w:noProof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C911A9">
      <w:fldChar w:fldCharType="begin"/>
    </w:r>
    <w:r w:rsidR="00C911A9">
      <w:instrText>NUMPAGES  \* Arabic  \* MERGEFORMAT</w:instrText>
    </w:r>
    <w:r w:rsidR="00C911A9">
      <w:fldChar w:fldCharType="separate"/>
    </w:r>
    <w:r w:rsidR="00C911A9" w:rsidRPr="00C911A9">
      <w:rPr>
        <w:noProof/>
        <w:lang w:val="de-DE"/>
      </w:rPr>
      <w:t>2</w:t>
    </w:r>
    <w:r w:rsidR="00C911A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A2AD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1A3B4EB2" w14:textId="77777777"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A25E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492663DF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685C2D0F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3339980E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438B1160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7B18D45B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60D22D3D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7A1E6515" w14:textId="77777777" w:rsidR="000760D8" w:rsidRPr="007E6AA0" w:rsidRDefault="000760D8" w:rsidP="00704994">
          <w:pPr>
            <w:pStyle w:val="KopfAmt9pt"/>
          </w:pPr>
        </w:p>
      </w:tc>
    </w:tr>
  </w:tbl>
  <w:p w14:paraId="02979F79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754EC3B6" wp14:editId="69B71B85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35D4"/>
    <w:rsid w:val="000234B5"/>
    <w:rsid w:val="00032868"/>
    <w:rsid w:val="00063B3E"/>
    <w:rsid w:val="000760D8"/>
    <w:rsid w:val="00090866"/>
    <w:rsid w:val="0009663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1F25"/>
    <w:rsid w:val="00324B78"/>
    <w:rsid w:val="003251AC"/>
    <w:rsid w:val="00327140"/>
    <w:rsid w:val="003420D4"/>
    <w:rsid w:val="00342F40"/>
    <w:rsid w:val="00354DB4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57DD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3A1F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6D5689"/>
    <w:rsid w:val="00730CDC"/>
    <w:rsid w:val="007B5135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47CB2"/>
    <w:rsid w:val="008519B7"/>
    <w:rsid w:val="008713DF"/>
    <w:rsid w:val="008D57A7"/>
    <w:rsid w:val="008F4085"/>
    <w:rsid w:val="00913807"/>
    <w:rsid w:val="00935E08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B08F7"/>
    <w:rsid w:val="00AD0C62"/>
    <w:rsid w:val="00AE2523"/>
    <w:rsid w:val="00AE4394"/>
    <w:rsid w:val="00AE5F2E"/>
    <w:rsid w:val="00AE63FE"/>
    <w:rsid w:val="00AF618C"/>
    <w:rsid w:val="00B0459D"/>
    <w:rsid w:val="00B10317"/>
    <w:rsid w:val="00B23F47"/>
    <w:rsid w:val="00B25321"/>
    <w:rsid w:val="00B27990"/>
    <w:rsid w:val="00B30041"/>
    <w:rsid w:val="00B55B55"/>
    <w:rsid w:val="00B622D3"/>
    <w:rsid w:val="00B81F5A"/>
    <w:rsid w:val="00B925A7"/>
    <w:rsid w:val="00B92F68"/>
    <w:rsid w:val="00BC46E0"/>
    <w:rsid w:val="00BF5EB3"/>
    <w:rsid w:val="00C01F72"/>
    <w:rsid w:val="00C1272B"/>
    <w:rsid w:val="00C36A67"/>
    <w:rsid w:val="00C46E3D"/>
    <w:rsid w:val="00C6476B"/>
    <w:rsid w:val="00C661F4"/>
    <w:rsid w:val="00C7181E"/>
    <w:rsid w:val="00C911A9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C0400"/>
    <w:rsid w:val="00DD4BFF"/>
    <w:rsid w:val="00DD6033"/>
    <w:rsid w:val="00DE037D"/>
    <w:rsid w:val="00DE550D"/>
    <w:rsid w:val="00DF5285"/>
    <w:rsid w:val="00E122FA"/>
    <w:rsid w:val="00E15052"/>
    <w:rsid w:val="00E25771"/>
    <w:rsid w:val="00E501AF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503E6"/>
    <w:rsid w:val="00FB4667"/>
    <w:rsid w:val="00FC1D7D"/>
    <w:rsid w:val="00FC2FB0"/>
    <w:rsid w:val="00FE3F0D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449E8423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2</_dlc_DocId>
    <_dlc_DocIdUrl xmlns="3c5f8ebc-456c-4500-9b37-e22037cb538d">
      <Url>https://ainet.jgk.be.ch/Kundencenter/rsta/_layouts/15/DocIdRedir.aspx?ID=JGKABA-1722110912-452</Url>
      <Description>JGKABA-1722110912-4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872B-67FF-4683-9DB3-DB78A86DD585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473511-0015-48BA-8108-96631D30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A7997A-BB64-4A9D-85F5-EE48791028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9210F6-FEBA-4D25-9EF2-744C98EF3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68126D-541A-40F9-B87C-14B0C390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5</cp:revision>
  <cp:lastPrinted>2021-03-31T16:03:00Z</cp:lastPrinted>
  <dcterms:created xsi:type="dcterms:W3CDTF">2021-08-31T14:49:00Z</dcterms:created>
  <dcterms:modified xsi:type="dcterms:W3CDTF">2021-09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b997318e-23c7-46bf-9b0f-58b6d5263c87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